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C5841D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CHESHIRE TOWNS </w:t>
            </w:r>
            <w:r w:rsidR="00BB3FA3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908E1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A1DC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8E9BBA4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COVERING THE C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D70904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75CDC9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BEISANCE TO THE UNIVERSITY 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25C0FC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EE3ABE9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MATERIAL FOR A SMALL WELSH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0D6BF54" w:rsidR="005A1DCB" w:rsidRPr="00F336E7" w:rsidRDefault="005A1DCB" w:rsidP="005A1DC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5A1DC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7EF0AC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E BEYOND THE DEVIL’S REAL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976D88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84E46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BAD GOING BACKWARD IN FRA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F5D72CE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B1C44B8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 ASSEMBLING TOO SO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F0A38C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28A7273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VY HIVE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631125E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7958391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XPERIENCED LEARN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9A8574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3BDE9DB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OVER A HEAVY BAUB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9FE7CCB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A1DCB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0076F68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 TO IN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30666CA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51F15"/>
    <w:rsid w:val="00555252"/>
    <w:rsid w:val="00560C9E"/>
    <w:rsid w:val="00581BD3"/>
    <w:rsid w:val="005A1DCB"/>
    <w:rsid w:val="005D1957"/>
    <w:rsid w:val="005E2919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908E1"/>
    <w:rsid w:val="00AE6E49"/>
    <w:rsid w:val="00B74F38"/>
    <w:rsid w:val="00B858FA"/>
    <w:rsid w:val="00B96C57"/>
    <w:rsid w:val="00BB3FA3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8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4T10:27:00Z</dcterms:created>
  <dcterms:modified xsi:type="dcterms:W3CDTF">2020-07-24T10:27:00Z</dcterms:modified>
</cp:coreProperties>
</file>